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16C07E28" w:rsidR="007F1C2F" w:rsidRPr="00E04DB2" w:rsidRDefault="00521A4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l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5B696DD7" w:rsidR="007F1C2F" w:rsidRPr="00632B06" w:rsidRDefault="00420CB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23</w:t>
            </w:r>
            <w:bookmarkStart w:id="0" w:name="_GoBack"/>
            <w:bookmarkEnd w:id="0"/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77EA00CB" w14:textId="6E2CCFE8" w:rsidR="009C4510" w:rsidRDefault="00521A4D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  <w:r w:rsidR="006A0A79">
              <w:rPr>
                <w:rFonts w:ascii="Arial" w:hAnsi="Arial" w:cs="Arial"/>
              </w:rPr>
              <w:t xml:space="preserve"> quasi</w:t>
            </w:r>
            <w:r>
              <w:rPr>
                <w:rFonts w:ascii="Arial" w:hAnsi="Arial" w:cs="Arial"/>
              </w:rPr>
              <w:t xml:space="preserve"> completato la modalità adulti</w:t>
            </w:r>
            <w:r w:rsidR="006A0A79">
              <w:rPr>
                <w:rFonts w:ascii="Arial" w:hAnsi="Arial" w:cs="Arial"/>
              </w:rPr>
              <w:t xml:space="preserve"> (guardare problemi)</w:t>
            </w:r>
          </w:p>
          <w:p w14:paraId="049D9057" w14:textId="1B3B209C" w:rsidR="006A0A79" w:rsidRPr="004E7291" w:rsidRDefault="006A0A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serito un </w:t>
            </w:r>
            <w:proofErr w:type="spellStart"/>
            <w:r>
              <w:rPr>
                <w:rFonts w:ascii="Arial" w:hAnsi="Arial" w:cs="Arial"/>
              </w:rPr>
              <w:t>loader</w:t>
            </w:r>
            <w:proofErr w:type="spellEnd"/>
            <w:r>
              <w:rPr>
                <w:rFonts w:ascii="Arial" w:hAnsi="Arial" w:cs="Arial"/>
              </w:rPr>
              <w:t xml:space="preserve"> per quando si genera la tabella</w:t>
            </w:r>
          </w:p>
        </w:tc>
      </w:tr>
      <w:bookmarkEnd w:id="1"/>
      <w:bookmarkEnd w:id="2"/>
      <w:bookmarkEnd w:id="3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6C73F0AD" w14:textId="392CB463" w:rsidR="00E92B61" w:rsidRDefault="00F53018" w:rsidP="00950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320C2">
              <w:rPr>
                <w:rFonts w:ascii="Arial" w:hAnsi="Arial" w:cs="Arial"/>
              </w:rPr>
              <w:t>Ci potrebbero essere degli spazi vuoti dato che non ci sono parole sopra i 25 caratteri</w:t>
            </w:r>
          </w:p>
          <w:p w14:paraId="3DCE5153" w14:textId="27738AC7" w:rsidR="00F53018" w:rsidRPr="00950729" w:rsidRDefault="00F53018" w:rsidP="00950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l </w:t>
            </w:r>
            <w:proofErr w:type="spellStart"/>
            <w:r>
              <w:rPr>
                <w:rFonts w:ascii="Arial" w:hAnsi="Arial" w:cs="Arial"/>
              </w:rPr>
              <w:t>loader</w:t>
            </w:r>
            <w:proofErr w:type="spellEnd"/>
            <w:r>
              <w:rPr>
                <w:rFonts w:ascii="Arial" w:hAnsi="Arial" w:cs="Arial"/>
              </w:rPr>
              <w:t xml:space="preserve"> va con un timer, non in base a quanto ci metta a caricarla.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77777777" w:rsidR="00632B06" w:rsidRDefault="00A653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78298B4E" w14:textId="77777777" w:rsidR="003146E4" w:rsidRDefault="00127290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 problemi</w:t>
            </w:r>
          </w:p>
          <w:p w14:paraId="13A0E47B" w14:textId="77777777" w:rsidR="00127290" w:rsidRDefault="00127290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font</w:t>
            </w:r>
          </w:p>
          <w:p w14:paraId="71DBB801" w14:textId="0AEC6165" w:rsidR="00C87109" w:rsidRPr="003D5EF4" w:rsidRDefault="00C87109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C9B93" w14:textId="77777777" w:rsidR="0041623D" w:rsidRDefault="0041623D" w:rsidP="00DC1A1A">
      <w:pPr>
        <w:spacing w:after="0" w:line="240" w:lineRule="auto"/>
      </w:pPr>
      <w:r>
        <w:separator/>
      </w:r>
    </w:p>
  </w:endnote>
  <w:endnote w:type="continuationSeparator" w:id="0">
    <w:p w14:paraId="2873D1A1" w14:textId="77777777" w:rsidR="0041623D" w:rsidRDefault="004162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41623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265" w14:textId="77777777" w:rsidR="0041623D" w:rsidRDefault="0041623D" w:rsidP="00DC1A1A">
      <w:pPr>
        <w:spacing w:after="0" w:line="240" w:lineRule="auto"/>
      </w:pPr>
      <w:r>
        <w:separator/>
      </w:r>
    </w:p>
  </w:footnote>
  <w:footnote w:type="continuationSeparator" w:id="0">
    <w:p w14:paraId="4D37DA55" w14:textId="77777777" w:rsidR="0041623D" w:rsidRDefault="004162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23D"/>
    <w:rsid w:val="0041641D"/>
    <w:rsid w:val="00416DED"/>
    <w:rsid w:val="00420CBA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500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D01E3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81BE-4261-42C8-959F-7D4B0C8C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39</cp:revision>
  <cp:lastPrinted>2017-03-29T10:57:00Z</cp:lastPrinted>
  <dcterms:created xsi:type="dcterms:W3CDTF">2021-01-11T21:33:00Z</dcterms:created>
  <dcterms:modified xsi:type="dcterms:W3CDTF">2023-11-24T09:41:00Z</dcterms:modified>
</cp:coreProperties>
</file>